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167E" w14:textId="77777777" w:rsidR="00253042" w:rsidRDefault="00000000" w:rsidP="0024224C">
      <w:pPr>
        <w:pStyle w:val="1"/>
        <w:rPr>
          <w:b/>
          <w:bCs/>
        </w:rPr>
      </w:pPr>
      <w:r>
        <w:rPr>
          <w:rFonts w:hint="eastAsia"/>
        </w:rPr>
        <w:t>第一单元</w:t>
      </w:r>
    </w:p>
    <w:p w14:paraId="70A6B5B7" w14:textId="77777777" w:rsidR="00253042" w:rsidRDefault="00000000" w:rsidP="00916944">
      <w:r>
        <w:t>Supervised vs unsupervised learning</w:t>
      </w:r>
    </w:p>
    <w:p w14:paraId="4696146F" w14:textId="77777777" w:rsidR="00253042" w:rsidRDefault="00000000" w:rsidP="00916944">
      <w:r>
        <w:rPr>
          <w:rFonts w:hint="eastAsia"/>
        </w:rPr>
        <w:t>有监督学习与无监督学习</w:t>
      </w:r>
    </w:p>
    <w:p w14:paraId="069AAFFC" w14:textId="77777777" w:rsidR="00253042" w:rsidRDefault="00253042" w:rsidP="00916944"/>
    <w:p w14:paraId="775DF8DC" w14:textId="77777777" w:rsidR="00253042" w:rsidRDefault="00000000" w:rsidP="00916944">
      <w:pPr>
        <w:pStyle w:val="a4"/>
        <w:numPr>
          <w:ilvl w:val="0"/>
          <w:numId w:val="1"/>
        </w:numPr>
        <w:ind w:firstLineChars="0"/>
      </w:pPr>
      <w:r>
        <w:t xml:space="preserve">Which are the two common types of supervised learning? (Choose two)     </w:t>
      </w:r>
    </w:p>
    <w:p w14:paraId="6B211777" w14:textId="4F2A6A01" w:rsidR="00253042" w:rsidRDefault="00000000" w:rsidP="00916944">
      <w:pPr>
        <w:pStyle w:val="a4"/>
        <w:numPr>
          <w:ilvl w:val="0"/>
          <w:numId w:val="2"/>
        </w:numPr>
        <w:ind w:firstLineChars="0"/>
      </w:pPr>
      <w:r>
        <w:t>Clustering</w:t>
      </w:r>
      <w:r w:rsidR="00636579">
        <w:rPr>
          <w:rFonts w:hint="eastAsia"/>
        </w:rPr>
        <w:t xml:space="preserve"> (聚类)</w:t>
      </w:r>
    </w:p>
    <w:p w14:paraId="6F8E20B2" w14:textId="2AC811BF" w:rsidR="00253042" w:rsidRDefault="00000000" w:rsidP="00916944">
      <w:pPr>
        <w:pStyle w:val="a4"/>
        <w:numPr>
          <w:ilvl w:val="0"/>
          <w:numId w:val="2"/>
        </w:numPr>
        <w:ind w:firstLineChars="0"/>
      </w:pPr>
      <w:r>
        <w:t>Regression</w:t>
      </w:r>
      <w:r w:rsidR="00636579">
        <w:rPr>
          <w:rFonts w:hint="eastAsia"/>
        </w:rPr>
        <w:t xml:space="preserve"> (</w:t>
      </w:r>
      <w:r w:rsidR="00636579">
        <w:rPr>
          <w:rFonts w:hint="eastAsia"/>
        </w:rPr>
        <w:t>回归</w:t>
      </w:r>
      <w:r w:rsidR="00636579">
        <w:rPr>
          <w:rFonts w:hint="eastAsia"/>
        </w:rPr>
        <w:t>)</w:t>
      </w:r>
    </w:p>
    <w:p w14:paraId="601229CE" w14:textId="1AE45A93" w:rsidR="00636579" w:rsidRPr="00636579" w:rsidRDefault="00000000" w:rsidP="00916944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t xml:space="preserve">Classification </w:t>
      </w:r>
      <w:r w:rsidR="00816E08">
        <w:rPr>
          <w:rFonts w:hint="eastAsia"/>
        </w:rPr>
        <w:t xml:space="preserve"> </w:t>
      </w:r>
      <w:r w:rsidR="00636579">
        <w:rPr>
          <w:rFonts w:hint="eastAsia"/>
        </w:rPr>
        <w:t>(分类)</w:t>
      </w:r>
      <w:r w:rsidR="00816E08">
        <w:rPr>
          <w:rFonts w:hint="eastAsia"/>
        </w:rPr>
        <w:t xml:space="preserve"> </w:t>
      </w:r>
    </w:p>
    <w:p w14:paraId="3A893F3B" w14:textId="1461CDBA" w:rsidR="00253042" w:rsidRPr="00DC2CA2" w:rsidRDefault="00816E08" w:rsidP="00916944">
      <w:pPr>
        <w:rPr>
          <w:color w:val="FF0000"/>
        </w:rPr>
      </w:pPr>
      <w:proofErr w:type="gramStart"/>
      <w:r w:rsidRPr="00DC2CA2">
        <w:rPr>
          <w:rFonts w:hint="eastAsia"/>
          <w:color w:val="FF0000"/>
        </w:rPr>
        <w:t>B,C</w:t>
      </w:r>
      <w:proofErr w:type="gramEnd"/>
    </w:p>
    <w:p w14:paraId="3E4B89EF" w14:textId="77777777" w:rsidR="00253042" w:rsidRDefault="00253042" w:rsidP="00916944"/>
    <w:p w14:paraId="1EFAD5DE" w14:textId="68F0F047" w:rsidR="00431227" w:rsidRPr="00916944" w:rsidRDefault="00C869C5" w:rsidP="00916944">
      <w:pPr>
        <w:rPr>
          <w:color w:val="FF0000"/>
        </w:rPr>
      </w:pPr>
      <w:r w:rsidRPr="00916944">
        <w:rPr>
          <w:rFonts w:hint="eastAsia"/>
          <w:color w:val="FF0000"/>
        </w:rPr>
        <w:t>分类从有限的类别集合(也成为类)中进行预测.这些可以是一组有限的数字或者标签,如</w:t>
      </w:r>
      <w:proofErr w:type="gramStart"/>
      <w:r w:rsidRPr="00916944">
        <w:rPr>
          <w:color w:val="FF0000"/>
        </w:rPr>
        <w:t>’</w:t>
      </w:r>
      <w:proofErr w:type="gramEnd"/>
      <w:r w:rsidRPr="00916944">
        <w:rPr>
          <w:rFonts w:hint="eastAsia"/>
          <w:color w:val="FF0000"/>
        </w:rPr>
        <w:t>猫</w:t>
      </w:r>
      <w:proofErr w:type="gramStart"/>
      <w:r w:rsidRPr="00916944">
        <w:rPr>
          <w:color w:val="FF0000"/>
        </w:rPr>
        <w:t>’</w:t>
      </w:r>
      <w:proofErr w:type="gramEnd"/>
      <w:r w:rsidRPr="00916944">
        <w:rPr>
          <w:rFonts w:hint="eastAsia"/>
          <w:color w:val="FF0000"/>
        </w:rPr>
        <w:t>或者</w:t>
      </w:r>
      <w:proofErr w:type="gramStart"/>
      <w:r w:rsidRPr="00916944">
        <w:rPr>
          <w:color w:val="FF0000"/>
        </w:rPr>
        <w:t>’</w:t>
      </w:r>
      <w:proofErr w:type="gramEnd"/>
      <w:r w:rsidRPr="00916944">
        <w:rPr>
          <w:rFonts w:hint="eastAsia"/>
          <w:color w:val="FF0000"/>
        </w:rPr>
        <w:t>狗</w:t>
      </w:r>
      <w:r w:rsidRPr="00916944">
        <w:rPr>
          <w:color w:val="FF0000"/>
        </w:rPr>
        <w:t>’</w:t>
      </w:r>
    </w:p>
    <w:p w14:paraId="72F764F2" w14:textId="77777777" w:rsidR="00253042" w:rsidRDefault="00253042" w:rsidP="00916944"/>
    <w:p w14:paraId="17E890ED" w14:textId="2E675FBA" w:rsidR="00253042" w:rsidRDefault="00000000" w:rsidP="00916944">
      <w:pPr>
        <w:pStyle w:val="a4"/>
        <w:numPr>
          <w:ilvl w:val="0"/>
          <w:numId w:val="1"/>
        </w:numPr>
        <w:ind w:firstLineChars="0"/>
      </w:pPr>
      <w:r>
        <w:t xml:space="preserve">Which of these is a type of unsupervised learning? </w:t>
      </w:r>
      <w:r w:rsidR="00DC2CA2">
        <w:rPr>
          <w:rFonts w:hint="eastAsia"/>
        </w:rPr>
        <w:t>(无监督学习)</w:t>
      </w:r>
      <w:r>
        <w:t xml:space="preserve">                     </w:t>
      </w:r>
    </w:p>
    <w:p w14:paraId="500C950F" w14:textId="758ED34A" w:rsidR="00253042" w:rsidRDefault="00000000" w:rsidP="00DC2CA2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t>Regression</w:t>
      </w:r>
      <w:r w:rsidR="00DC2CA2" w:rsidRPr="00DC2CA2">
        <w:t>(回归)</w:t>
      </w:r>
    </w:p>
    <w:p w14:paraId="0DBF4CCD" w14:textId="501CF73D" w:rsidR="00253042" w:rsidRDefault="00000000" w:rsidP="00DC2CA2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t>Classification</w:t>
      </w:r>
      <w:r w:rsidR="00DC2CA2" w:rsidRPr="00DC2CA2">
        <w:t xml:space="preserve">(分类) </w:t>
      </w:r>
    </w:p>
    <w:p w14:paraId="0DCAED47" w14:textId="77AA3D9C" w:rsidR="00DC2CA2" w:rsidRPr="0014551A" w:rsidRDefault="00000000" w:rsidP="00DC2CA2">
      <w:pPr>
        <w:pStyle w:val="a4"/>
        <w:numPr>
          <w:ilvl w:val="0"/>
          <w:numId w:val="3"/>
        </w:numPr>
        <w:ind w:firstLineChars="0"/>
      </w:pPr>
      <w:r>
        <w:t>Clustering</w:t>
      </w:r>
      <w:r w:rsidR="001B438D">
        <w:rPr>
          <w:rFonts w:hint="eastAsia"/>
        </w:rPr>
        <w:t xml:space="preserve">    </w:t>
      </w:r>
      <w:r w:rsidR="00DC2CA2">
        <w:rPr>
          <w:rFonts w:hint="eastAsia"/>
        </w:rPr>
        <w:t xml:space="preserve"> (聚类)</w:t>
      </w:r>
      <w:r w:rsidR="001B438D">
        <w:rPr>
          <w:rFonts w:hint="eastAsia"/>
        </w:rPr>
        <w:t xml:space="preserve">  </w:t>
      </w:r>
      <w:r w:rsidR="001B438D" w:rsidRPr="001B438D">
        <w:rPr>
          <w:rFonts w:hint="eastAsia"/>
          <w:color w:val="FF0000"/>
        </w:rPr>
        <w:t xml:space="preserve"> </w:t>
      </w:r>
    </w:p>
    <w:p w14:paraId="7EF1FA9C" w14:textId="5BF2D464" w:rsidR="00253042" w:rsidRDefault="001B438D" w:rsidP="00DC2CA2">
      <w:r w:rsidRPr="00DC2CA2">
        <w:rPr>
          <w:rFonts w:hint="eastAsia"/>
          <w:color w:val="FF0000"/>
        </w:rPr>
        <w:t>C</w:t>
      </w:r>
    </w:p>
    <w:p w14:paraId="74F1AA91" w14:textId="77777777" w:rsidR="00DC2CA2" w:rsidRPr="009046D3" w:rsidRDefault="00DC2CA2" w:rsidP="0024224C">
      <w:pPr>
        <w:pStyle w:val="1"/>
        <w:rPr>
          <w:color w:val="FF0000"/>
        </w:rPr>
      </w:pPr>
      <w:r w:rsidRPr="009046D3">
        <w:rPr>
          <w:rFonts w:hint="eastAsia"/>
          <w:color w:val="FF0000"/>
        </w:rPr>
        <w:t>聚类根据每个项目</w:t>
      </w:r>
      <w:r w:rsidRPr="009046D3">
        <w:rPr>
          <w:color w:val="FF0000"/>
        </w:rPr>
        <w:t>(如医院病人或购物客户)彼此的相似程度将数据分组到组或集群中。</w:t>
      </w:r>
    </w:p>
    <w:p w14:paraId="32129121" w14:textId="45E4C8A1" w:rsidR="00253042" w:rsidRPr="0024224C" w:rsidRDefault="00000000" w:rsidP="0024224C">
      <w:pPr>
        <w:pStyle w:val="1"/>
      </w:pPr>
      <w:r w:rsidRPr="0024224C">
        <w:rPr>
          <w:rFonts w:hint="eastAsia"/>
        </w:rPr>
        <w:t>第二单元</w:t>
      </w:r>
    </w:p>
    <w:p w14:paraId="0D567742" w14:textId="77777777" w:rsidR="00253042" w:rsidRDefault="00000000" w:rsidP="00916944">
      <w:r>
        <w:t>Regression</w:t>
      </w:r>
    </w:p>
    <w:p w14:paraId="4929D167" w14:textId="77777777" w:rsidR="00253042" w:rsidRDefault="00000000" w:rsidP="00916944">
      <w:r>
        <w:rPr>
          <w:rFonts w:hint="eastAsia"/>
        </w:rPr>
        <w:t>回归</w:t>
      </w:r>
    </w:p>
    <w:p w14:paraId="64533F9F" w14:textId="77777777" w:rsidR="00253042" w:rsidRDefault="00253042" w:rsidP="00916944"/>
    <w:p w14:paraId="68BCA37B" w14:textId="77777777" w:rsidR="00253042" w:rsidRDefault="00000000" w:rsidP="00916944">
      <w:pPr>
        <w:pStyle w:val="a4"/>
        <w:numPr>
          <w:ilvl w:val="0"/>
          <w:numId w:val="4"/>
        </w:numPr>
        <w:ind w:firstLineChars="0"/>
      </w:pPr>
      <w:r>
        <w:t xml:space="preserve">For linear regression, the model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w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7D89507" w14:textId="7B1D9FE6" w:rsidR="00253042" w:rsidRDefault="00000000" w:rsidP="00916944">
      <w:r>
        <w:t xml:space="preserve">Which of the following are the inputs, or features, that are fed into the model and with which the model is expected to make a prediction?    </w:t>
      </w:r>
      <w:r w:rsidR="0024224C">
        <w:rPr>
          <w:rFonts w:hint="eastAsia"/>
        </w:rPr>
        <w:t>(求自变量是哪一个)</w:t>
      </w:r>
      <w:r>
        <w:t xml:space="preserve">                     </w:t>
      </w:r>
    </w:p>
    <w:p w14:paraId="3ADA043C" w14:textId="77777777" w:rsidR="00253042" w:rsidRDefault="00000000" w:rsidP="00916944">
      <w:pPr>
        <w:pStyle w:val="a4"/>
        <w:numPr>
          <w:ilvl w:val="0"/>
          <w:numId w:val="5"/>
        </w:numPr>
        <w:ind w:firstLineChars="0"/>
        <w:rPr>
          <w:iCs/>
        </w:rPr>
      </w:pPr>
      <m:oMath>
        <m:r>
          <w:rPr>
            <w:rFonts w:ascii="Cambria Math" w:hAnsi="Cambria Math"/>
          </w:rPr>
          <m:t>x</m:t>
        </m:r>
      </m:oMath>
    </w:p>
    <w:p w14:paraId="58E151B4" w14:textId="77777777" w:rsidR="00253042" w:rsidRDefault="00000000" w:rsidP="00916944">
      <w:pPr>
        <w:pStyle w:val="a4"/>
        <w:numPr>
          <w:ilvl w:val="0"/>
          <w:numId w:val="5"/>
        </w:numPr>
        <w:ind w:firstLineChars="0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7085369" w14:textId="77777777" w:rsidR="00253042" w:rsidRDefault="00000000" w:rsidP="00916944">
      <w:pPr>
        <w:pStyle w:val="a4"/>
        <w:numPr>
          <w:ilvl w:val="0"/>
          <w:numId w:val="5"/>
        </w:numPr>
        <w:ind w:firstLineChars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m</m:t>
        </m:r>
      </m:oMath>
    </w:p>
    <w:p w14:paraId="7E73D537" w14:textId="77777777" w:rsidR="009046D3" w:rsidRDefault="00000000" w:rsidP="00916944">
      <w:pPr>
        <w:pStyle w:val="a4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w</m:t>
        </m:r>
      </m:oMath>
      <w:r>
        <w:rPr>
          <w:rFonts w:ascii="Cambria Math" w:hAnsi="Cambria Math" w:hint="eastAsia"/>
          <w:i/>
          <w:iCs/>
        </w:rPr>
        <w:t xml:space="preserve"> </w:t>
      </w:r>
      <w:r>
        <w:rPr>
          <w:rFonts w:hint="eastAsia"/>
        </w:rPr>
        <w:t>a</w:t>
      </w:r>
      <w:r>
        <w:t xml:space="preserve">nd </w:t>
      </w:r>
      <m:oMath>
        <m:r>
          <w:rPr>
            <w:rFonts w:ascii="Cambria Math" w:hAnsi="Cambria Math"/>
          </w:rPr>
          <m:t>b</m:t>
        </m:r>
      </m:oMath>
      <w:r w:rsidR="00B81E41">
        <w:rPr>
          <w:rFonts w:hint="eastAsia"/>
        </w:rPr>
        <w:t xml:space="preserve">    </w:t>
      </w:r>
    </w:p>
    <w:p w14:paraId="7574C7FF" w14:textId="41B2ABC1" w:rsidR="00253042" w:rsidRDefault="00726829" w:rsidP="009046D3">
      <w:r w:rsidRPr="009046D3">
        <w:rPr>
          <w:rFonts w:hint="eastAsia"/>
          <w:color w:val="FF0000"/>
        </w:rPr>
        <w:t>A</w:t>
      </w:r>
    </w:p>
    <w:p w14:paraId="1C296E36" w14:textId="16A4BB44" w:rsidR="00253042" w:rsidRPr="0024224C" w:rsidRDefault="0024224C" w:rsidP="00916944">
      <w:pPr>
        <w:rPr>
          <w:rFonts w:hint="eastAsia"/>
          <w:color w:val="FF0000"/>
        </w:rPr>
      </w:pPr>
      <w:r w:rsidRPr="0024224C">
        <w:rPr>
          <w:rFonts w:hint="eastAsia"/>
          <w:color w:val="FF0000"/>
        </w:rPr>
        <w:t xml:space="preserve">在线性回归模型中 f是最终预测得到的结果, </w:t>
      </w:r>
      <w:proofErr w:type="spellStart"/>
      <w:r w:rsidRPr="0024224C">
        <w:rPr>
          <w:rFonts w:hint="eastAsia"/>
          <w:color w:val="FF0000"/>
        </w:rPr>
        <w:t>w,b</w:t>
      </w:r>
      <w:proofErr w:type="spellEnd"/>
      <w:r w:rsidRPr="0024224C">
        <w:rPr>
          <w:rFonts w:hint="eastAsia"/>
          <w:color w:val="FF0000"/>
        </w:rPr>
        <w:t>是参数 x是输入的自变量</w:t>
      </w:r>
    </w:p>
    <w:p w14:paraId="2EE26B3B" w14:textId="77777777" w:rsidR="0024224C" w:rsidRDefault="0024224C" w:rsidP="00916944">
      <w:pPr>
        <w:rPr>
          <w:rFonts w:hint="eastAsia"/>
        </w:rPr>
      </w:pPr>
    </w:p>
    <w:p w14:paraId="7C75C8BB" w14:textId="77777777" w:rsidR="00253042" w:rsidRPr="00726829" w:rsidRDefault="00253042" w:rsidP="00916944"/>
    <w:p w14:paraId="4DA2BA33" w14:textId="4FCA4018" w:rsidR="00253042" w:rsidRDefault="00000000" w:rsidP="00916944">
      <w:pPr>
        <w:pStyle w:val="a4"/>
        <w:numPr>
          <w:ilvl w:val="0"/>
          <w:numId w:val="6"/>
        </w:numPr>
        <w:ind w:firstLineChars="0"/>
      </w:pPr>
      <w:r w:rsidRPr="000C450E">
        <w:rPr>
          <w:color w:val="000000" w:themeColor="text1"/>
        </w:rPr>
        <w:t xml:space="preserve">For linear regression, if you find parameters </w:t>
      </w:r>
      <m:oMath>
        <m:r>
          <w:rPr>
            <w:rFonts w:ascii="Cambria Math" w:hAnsi="Cambria Math" w:cs="Malgun Gothic"/>
            <w:color w:val="000000" w:themeColor="text1"/>
          </w:rPr>
          <m:t>w</m:t>
        </m:r>
      </m:oMath>
      <w:r w:rsidRPr="000C450E">
        <w:rPr>
          <w:rFonts w:ascii="Malgun Gothic" w:hAnsi="Malgun Gothic" w:cs="Malgun Gothic"/>
          <w:color w:val="000000" w:themeColor="text1"/>
        </w:rPr>
        <w:t xml:space="preserve"> </w:t>
      </w:r>
      <w:r w:rsidRPr="000C450E">
        <w:rPr>
          <w:color w:val="000000" w:themeColor="text1"/>
        </w:rPr>
        <w:t xml:space="preserve">and </w:t>
      </w:r>
      <m:oMath>
        <m:r>
          <w:rPr>
            <w:rFonts w:ascii="Cambria Math" w:hAnsi="Cambria Math"/>
            <w:color w:val="000000" w:themeColor="text1"/>
          </w:rPr>
          <m:t>b</m:t>
        </m:r>
      </m:oMath>
      <w:r w:rsidRPr="000C450E">
        <w:rPr>
          <w:color w:val="000000" w:themeColor="text1"/>
        </w:rPr>
        <w:t xml:space="preserve"> so that</w:t>
      </w:r>
      <w:r w:rsidRPr="000C450E">
        <w:rPr>
          <w:rFonts w:ascii="Cambria Math" w:hAnsi="Cambria Math"/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J(w,b)</m:t>
        </m:r>
      </m:oMath>
      <w:r w:rsidRPr="000C450E">
        <w:rPr>
          <w:color w:val="000000" w:themeColor="text1"/>
        </w:rPr>
        <w:t xml:space="preserve"> is very close to zero, what can you conclude? </w:t>
      </w:r>
      <w:r>
        <w:t xml:space="preserve">      </w:t>
      </w:r>
      <w:r w:rsidR="000C450E">
        <w:rPr>
          <w:rFonts w:hint="eastAsia"/>
        </w:rPr>
        <w:t>(J接近0说明什么)</w:t>
      </w:r>
      <w:r>
        <w:t xml:space="preserve">                          </w:t>
      </w:r>
    </w:p>
    <w:p w14:paraId="76CE1190" w14:textId="77777777" w:rsidR="00253042" w:rsidRDefault="00000000" w:rsidP="00916944">
      <w:pPr>
        <w:pStyle w:val="a4"/>
        <w:numPr>
          <w:ilvl w:val="0"/>
          <w:numId w:val="7"/>
        </w:numPr>
        <w:ind w:firstLineChars="0"/>
      </w:pPr>
      <w:r>
        <w:t xml:space="preserve">This is never possible -- there must be a bug in the code. </w:t>
      </w:r>
    </w:p>
    <w:p w14:paraId="5A84B5C0" w14:textId="77777777" w:rsidR="00253042" w:rsidRDefault="00000000" w:rsidP="00916944">
      <w:pPr>
        <w:pStyle w:val="a4"/>
        <w:numPr>
          <w:ilvl w:val="0"/>
          <w:numId w:val="7"/>
        </w:numPr>
        <w:ind w:firstLineChars="0"/>
      </w:pPr>
      <w:r>
        <w:t xml:space="preserve">The selected values of the parameters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cause the algorithm to fit the training set </w:t>
      </w:r>
      <w:proofErr w:type="gramStart"/>
      <w:r>
        <w:t>really poorly</w:t>
      </w:r>
      <w:proofErr w:type="gramEnd"/>
      <w:r>
        <w:t>.</w:t>
      </w:r>
    </w:p>
    <w:p w14:paraId="303D6B15" w14:textId="77777777" w:rsidR="00253042" w:rsidRPr="00726829" w:rsidRDefault="00000000" w:rsidP="00916944">
      <w:pPr>
        <w:pStyle w:val="a4"/>
        <w:numPr>
          <w:ilvl w:val="0"/>
          <w:numId w:val="7"/>
        </w:numPr>
        <w:ind w:firstLineChars="0"/>
        <w:rPr>
          <w:rFonts w:ascii="Arial" w:hAnsi="Arial" w:cs="宋体"/>
          <w:color w:val="333333"/>
          <w:kern w:val="0"/>
        </w:rPr>
      </w:pPr>
      <w:r>
        <w:t xml:space="preserve">The selected values of the parameters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cause the algorithm to fit the training set </w:t>
      </w:r>
      <w:proofErr w:type="gramStart"/>
      <w:r>
        <w:t>really well</w:t>
      </w:r>
      <w:proofErr w:type="gramEnd"/>
      <w:r>
        <w:t>.</w:t>
      </w:r>
    </w:p>
    <w:p w14:paraId="4218FDED" w14:textId="77777777" w:rsidR="00726829" w:rsidRDefault="00726829" w:rsidP="00916944">
      <w:pPr>
        <w:pStyle w:val="a4"/>
      </w:pPr>
    </w:p>
    <w:p w14:paraId="44C47930" w14:textId="4069FD48" w:rsidR="00726829" w:rsidRPr="000C450E" w:rsidRDefault="00726829" w:rsidP="00916944">
      <w:pPr>
        <w:pStyle w:val="a4"/>
        <w:rPr>
          <w:rFonts w:ascii="Arial" w:hAnsi="Arial" w:cs="宋体"/>
          <w:color w:val="FF0000"/>
          <w:kern w:val="0"/>
        </w:rPr>
      </w:pPr>
      <w:r w:rsidRPr="000C450E">
        <w:rPr>
          <w:rFonts w:hint="eastAsia"/>
          <w:color w:val="FF0000"/>
        </w:rPr>
        <w:t>C</w:t>
      </w:r>
    </w:p>
    <w:p w14:paraId="3F41C06C" w14:textId="67795D9F" w:rsidR="00253042" w:rsidRPr="007719A0" w:rsidRDefault="009B734A" w:rsidP="00916944">
      <w:pPr>
        <w:rPr>
          <w:color w:val="FF0000"/>
        </w:rPr>
      </w:pPr>
      <w:r w:rsidRPr="007719A0">
        <w:rPr>
          <w:rFonts w:hint="eastAsia"/>
          <w:color w:val="FF0000"/>
        </w:rPr>
        <w:t>J即为损失函数,是对训练出来的模型f的预测精准度的衡量数据</w:t>
      </w:r>
    </w:p>
    <w:p w14:paraId="587FC720" w14:textId="247FBCCC" w:rsidR="00253042" w:rsidRDefault="00000000" w:rsidP="007719A0">
      <w:pPr>
        <w:pStyle w:val="1"/>
        <w:tabs>
          <w:tab w:val="left" w:pos="6018"/>
        </w:tabs>
      </w:pPr>
      <w:r>
        <w:rPr>
          <w:rFonts w:hint="eastAsia"/>
        </w:rPr>
        <w:t>第三单元</w:t>
      </w:r>
      <w:r w:rsidR="007719A0">
        <w:tab/>
      </w:r>
    </w:p>
    <w:p w14:paraId="3906F2F0" w14:textId="77777777" w:rsidR="00253042" w:rsidRDefault="00000000" w:rsidP="00916944">
      <w:r>
        <w:t>Train the model with gradient descent</w:t>
      </w:r>
    </w:p>
    <w:p w14:paraId="5AA2B2A2" w14:textId="77777777" w:rsidR="00253042" w:rsidRDefault="00000000" w:rsidP="00916944">
      <w:r>
        <w:rPr>
          <w:rFonts w:hint="eastAsia"/>
        </w:rPr>
        <w:t>使用梯度下降法训练模型</w:t>
      </w:r>
    </w:p>
    <w:p w14:paraId="2EABDBB3" w14:textId="77777777" w:rsidR="00253042" w:rsidRDefault="00253042" w:rsidP="00916944"/>
    <w:p w14:paraId="12183C9E" w14:textId="77777777" w:rsidR="00253042" w:rsidRDefault="00000000" w:rsidP="00916944">
      <w:pPr>
        <w:pStyle w:val="a4"/>
        <w:numPr>
          <w:ilvl w:val="0"/>
          <w:numId w:val="8"/>
        </w:numPr>
        <w:ind w:firstLineChars="0"/>
      </w:pPr>
      <w:r>
        <w:t xml:space="preserve">Gradient descent is an algorithm for finding values of parameters w and b that minimize the cost function J.                       </w:t>
      </w:r>
    </w:p>
    <w:p w14:paraId="46DA4407" w14:textId="77777777" w:rsidR="00253042" w:rsidRDefault="00000000" w:rsidP="00916944">
      <w:pPr>
        <w:pStyle w:val="a4"/>
        <w:rPr>
          <w:rFonts w:ascii="Times New Roman" w:hAnsi="Times New Roman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nor/>
                </m:rPr>
                <w:rPr>
                  <w:rFonts w:ascii="Times New Roman" w:hAnsi="Times New Roman"/>
                </w:rPr>
                <m:t>repeat until convergen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</m:e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eqArr>
        </m:oMath>
      </m:oMathPara>
    </w:p>
    <w:p w14:paraId="3E709716" w14:textId="59B7F86D" w:rsidR="00253042" w:rsidRDefault="00000000" w:rsidP="00916944">
      <w:pPr>
        <w:pStyle w:val="a4"/>
      </w:pPr>
      <w:r>
        <w:t xml:space="preserve">Wh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/>
          </w:rPr>
          <m:t xml:space="preserve"> </m:t>
        </m:r>
      </m:oMath>
      <w:r>
        <w:t xml:space="preserve">is a negative number (less than zero), what happens to </w:t>
      </w:r>
      <m:oMath>
        <m:r>
          <w:rPr>
            <w:rFonts w:ascii="Cambria Math" w:hAnsi="Cambria Math"/>
          </w:rPr>
          <m:t>w</m:t>
        </m:r>
      </m:oMath>
      <w:r>
        <w:t xml:space="preserve"> after one update step?      </w:t>
      </w:r>
      <w:r w:rsidR="00692C27">
        <w:rPr>
          <w:rFonts w:hint="eastAsia"/>
        </w:rPr>
        <w:t>(当对w求导的导数是负数时,w更新下一步会发生什么变化)</w:t>
      </w:r>
      <w:r>
        <w:t xml:space="preserve">                                               </w:t>
      </w:r>
    </w:p>
    <w:p w14:paraId="0060F8F8" w14:textId="77777777" w:rsidR="00253042" w:rsidRDefault="00000000" w:rsidP="00916944">
      <w:pPr>
        <w:pStyle w:val="a4"/>
        <w:numPr>
          <w:ilvl w:val="0"/>
          <w:numId w:val="9"/>
        </w:numPr>
        <w:ind w:firstLineChars="0"/>
      </w:pPr>
      <m:oMath>
        <m:r>
          <w:rPr>
            <w:rFonts w:ascii="Cambria Math" w:hAnsi="Cambria Math"/>
          </w:rPr>
          <m:t>w</m:t>
        </m:r>
      </m:oMath>
      <w:r>
        <w:t xml:space="preserve"> stays the </w:t>
      </w:r>
      <w:proofErr w:type="gramStart"/>
      <w:r>
        <w:t>same</w:t>
      </w:r>
      <w:proofErr w:type="gramEnd"/>
      <w:r>
        <w:t xml:space="preserve"> </w:t>
      </w:r>
    </w:p>
    <w:p w14:paraId="233BEAA2" w14:textId="78CC2836" w:rsidR="00253042" w:rsidRDefault="00000000" w:rsidP="00916944">
      <w:pPr>
        <w:pStyle w:val="a4"/>
        <w:numPr>
          <w:ilvl w:val="0"/>
          <w:numId w:val="9"/>
        </w:numPr>
        <w:ind w:firstLineChars="0"/>
      </w:pPr>
      <m:oMath>
        <m:r>
          <w:rPr>
            <w:rFonts w:ascii="Cambria Math" w:hAnsi="Cambria Math"/>
          </w:rPr>
          <m:t>w</m:t>
        </m:r>
      </m:oMath>
      <w:r>
        <w:t xml:space="preserve"> decreases</w:t>
      </w:r>
      <w:r w:rsidR="001B565C">
        <w:rPr>
          <w:rFonts w:hint="eastAsia"/>
        </w:rPr>
        <w:t xml:space="preserve">  </w:t>
      </w:r>
      <w:r w:rsidR="001B565C" w:rsidRPr="001B565C">
        <w:rPr>
          <w:rFonts w:hint="eastAsia"/>
          <w:color w:val="FF0000"/>
        </w:rPr>
        <w:t xml:space="preserve"> </w:t>
      </w:r>
    </w:p>
    <w:p w14:paraId="19DE8FF3" w14:textId="79C60423" w:rsidR="00692C27" w:rsidRDefault="00000000" w:rsidP="00692C27">
      <w:pPr>
        <w:pStyle w:val="a4"/>
        <w:numPr>
          <w:ilvl w:val="0"/>
          <w:numId w:val="9"/>
        </w:numPr>
        <w:ind w:firstLineChars="0"/>
        <w:rPr>
          <w:rFonts w:hint="eastAsia"/>
        </w:rPr>
      </w:pPr>
      <m:oMath>
        <m:r>
          <w:rPr>
            <w:rFonts w:ascii="Cambria Math" w:hAnsi="Cambria Math"/>
          </w:rPr>
          <m:t>w</m:t>
        </m:r>
      </m:oMath>
      <w:r>
        <w:t xml:space="preserve"> increases.</w:t>
      </w:r>
    </w:p>
    <w:p w14:paraId="71FAD0DA" w14:textId="77777777" w:rsidR="00253042" w:rsidRDefault="00000000" w:rsidP="00916944">
      <w:pPr>
        <w:pStyle w:val="a4"/>
        <w:numPr>
          <w:ilvl w:val="0"/>
          <w:numId w:val="9"/>
        </w:numPr>
        <w:ind w:firstLineChars="0"/>
      </w:pPr>
      <w:r>
        <w:t xml:space="preserve">It is not possible to tell if </w:t>
      </w:r>
      <m:oMath>
        <m:r>
          <w:rPr>
            <w:rFonts w:ascii="Cambria Math" w:hAnsi="Cambria Math"/>
          </w:rPr>
          <m:t>w</m:t>
        </m:r>
      </m:oMath>
      <w:r>
        <w:t xml:space="preserve"> will increase or decrease. </w:t>
      </w:r>
    </w:p>
    <w:p w14:paraId="3E2B4105" w14:textId="4B2F94BB" w:rsidR="00253042" w:rsidRPr="00763BE9" w:rsidRDefault="00692C27" w:rsidP="00763BE9">
      <w:pPr>
        <w:ind w:firstLineChars="131" w:firstLine="419"/>
        <w:rPr>
          <w:color w:val="FF0000"/>
          <w:sz w:val="32"/>
          <w:szCs w:val="32"/>
        </w:rPr>
      </w:pPr>
      <w:r w:rsidRPr="00763BE9">
        <w:rPr>
          <w:rFonts w:hint="eastAsia"/>
          <w:color w:val="FF0000"/>
          <w:sz w:val="32"/>
          <w:szCs w:val="32"/>
        </w:rPr>
        <w:t>c</w:t>
      </w:r>
    </w:p>
    <w:p w14:paraId="1C6A202E" w14:textId="32A46EF5" w:rsidR="00253042" w:rsidRPr="0001726C" w:rsidRDefault="00692C27" w:rsidP="00916944">
      <w:pPr>
        <w:pStyle w:val="a4"/>
        <w:rPr>
          <w:color w:val="FF0000"/>
        </w:rPr>
      </w:pPr>
      <w:r w:rsidRPr="0001726C">
        <w:rPr>
          <w:rFonts w:hint="eastAsia"/>
          <w:color w:val="FF0000"/>
        </w:rPr>
        <w:t>由于α是学习速率恒为整数,故当求导结果为负数时,w是增加的</w:t>
      </w:r>
    </w:p>
    <w:p w14:paraId="32E561F1" w14:textId="77777777" w:rsidR="00692C27" w:rsidRDefault="00692C27" w:rsidP="00916944">
      <w:pPr>
        <w:pStyle w:val="a4"/>
        <w:rPr>
          <w:rFonts w:hint="eastAsia"/>
        </w:rPr>
      </w:pPr>
    </w:p>
    <w:p w14:paraId="2E614381" w14:textId="430B63D4" w:rsidR="00253042" w:rsidRDefault="00000000" w:rsidP="00916944">
      <w:pPr>
        <w:pStyle w:val="a4"/>
        <w:numPr>
          <w:ilvl w:val="0"/>
          <w:numId w:val="10"/>
        </w:numPr>
        <w:ind w:firstLineChars="0"/>
        <w:rPr>
          <w:rFonts w:ascii="Source Sans Pro" w:hAnsi="Source Sans Pro"/>
          <w:color w:val="1F1F1F"/>
          <w:shd w:val="clear" w:color="auto" w:fill="FFFFFF"/>
        </w:rPr>
      </w:pPr>
      <w:r>
        <w:t xml:space="preserve">For linear regression, what is the update step for parameter b?   </w:t>
      </w:r>
      <w:r w:rsidR="0001726C">
        <w:rPr>
          <w:rFonts w:hint="eastAsia"/>
        </w:rPr>
        <w:t>(更新步长是什么)</w:t>
      </w:r>
      <w:r>
        <w:t xml:space="preserve">          </w:t>
      </w:r>
    </w:p>
    <w:p w14:paraId="64676794" w14:textId="77777777" w:rsidR="00253042" w:rsidRDefault="00000000" w:rsidP="00916944">
      <w:pPr>
        <w:pStyle w:val="a4"/>
        <w:numPr>
          <w:ilvl w:val="0"/>
          <w:numId w:val="11"/>
        </w:numPr>
        <w:ind w:firstLineChars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6DFD900D" w14:textId="77777777" w:rsidR="00253042" w:rsidRDefault="00000000" w:rsidP="00916944">
      <w:pPr>
        <w:pStyle w:val="a4"/>
        <w:numPr>
          <w:ilvl w:val="0"/>
          <w:numId w:val="11"/>
        </w:numPr>
        <w:ind w:firstLineChars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</w:p>
    <w:p w14:paraId="0AE49E99" w14:textId="49443E02" w:rsidR="009E0818" w:rsidRPr="00617FC2" w:rsidRDefault="00617FC2" w:rsidP="00916944">
      <w:pPr>
        <w:rPr>
          <w:rFonts w:hint="eastAsia"/>
          <w:color w:val="FF0000"/>
        </w:rPr>
      </w:pPr>
      <w:r w:rsidRPr="00617FC2">
        <w:rPr>
          <w:rFonts w:hint="eastAsia"/>
          <w:color w:val="FF0000"/>
        </w:rPr>
        <w:t>A</w:t>
      </w:r>
    </w:p>
    <w:p w14:paraId="4345324E" w14:textId="0431E6CE" w:rsidR="00094AD9" w:rsidRDefault="00094AD9" w:rsidP="0091694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6E24FC5" wp14:editId="4692E2B4">
            <wp:extent cx="5274310" cy="2632710"/>
            <wp:effectExtent l="0" t="0" r="2540" b="0"/>
            <wp:docPr id="57510874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8740" name="图片 1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8C01" w14:textId="77777777" w:rsidR="00402562" w:rsidRDefault="00402562" w:rsidP="00916944">
      <w:pPr>
        <w:rPr>
          <w:rFonts w:hint="eastAsia"/>
          <w:color w:val="FF0000"/>
        </w:rPr>
      </w:pPr>
    </w:p>
    <w:p w14:paraId="7D466D9A" w14:textId="6DFCBDCF" w:rsidR="00402562" w:rsidRDefault="00402562" w:rsidP="00402562">
      <w:pPr>
        <w:tabs>
          <w:tab w:val="left" w:pos="2708"/>
        </w:tabs>
      </w:pPr>
      <w:r>
        <w:tab/>
      </w:r>
      <w:r>
        <w:rPr>
          <w:noProof/>
        </w:rPr>
        <w:drawing>
          <wp:inline distT="0" distB="0" distL="0" distR="0" wp14:anchorId="140A9D8C" wp14:editId="764AB456">
            <wp:extent cx="4733333" cy="2590476"/>
            <wp:effectExtent l="0" t="0" r="0" b="635"/>
            <wp:docPr id="118012734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7342" name="图片 1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0C8A" w14:textId="7D4892ED" w:rsidR="00402562" w:rsidRPr="008E3834" w:rsidRDefault="00402562" w:rsidP="00402562">
      <w:pPr>
        <w:tabs>
          <w:tab w:val="left" w:pos="2708"/>
        </w:tabs>
        <w:rPr>
          <w:rFonts w:hint="eastAsia"/>
          <w:color w:val="FF0000"/>
        </w:rPr>
      </w:pPr>
      <w:r w:rsidRPr="008E3834">
        <w:rPr>
          <w:rFonts w:hint="eastAsia"/>
          <w:color w:val="FF0000"/>
        </w:rPr>
        <w:t>由上图的推导过程可知</w:t>
      </w:r>
      <w:r w:rsidR="00617FC2" w:rsidRPr="008E3834">
        <w:rPr>
          <w:rFonts w:hint="eastAsia"/>
          <w:color w:val="FF0000"/>
        </w:rPr>
        <w:t>b对应的x为常数1,即b对应seita0;</w:t>
      </w:r>
    </w:p>
    <w:sectPr w:rsidR="00402562" w:rsidRPr="008E3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9FCB" w14:textId="77777777" w:rsidR="00DB26EE" w:rsidRDefault="00DB26EE" w:rsidP="00916944">
      <w:r>
        <w:separator/>
      </w:r>
    </w:p>
  </w:endnote>
  <w:endnote w:type="continuationSeparator" w:id="0">
    <w:p w14:paraId="714F768C" w14:textId="77777777" w:rsidR="00DB26EE" w:rsidRDefault="00DB26EE" w:rsidP="0091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egoe Print"/>
    <w:charset w:val="00"/>
    <w:family w:val="swiss"/>
    <w:pitch w:val="variable"/>
    <w:sig w:usb0="600002F7" w:usb1="02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CC3E" w14:textId="77777777" w:rsidR="00DB26EE" w:rsidRDefault="00DB26EE" w:rsidP="00916944">
      <w:r>
        <w:separator/>
      </w:r>
    </w:p>
  </w:footnote>
  <w:footnote w:type="continuationSeparator" w:id="0">
    <w:p w14:paraId="08FBC66E" w14:textId="77777777" w:rsidR="00DB26EE" w:rsidRDefault="00DB26EE" w:rsidP="0091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413"/>
    <w:multiLevelType w:val="multilevel"/>
    <w:tmpl w:val="04490413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F419E"/>
    <w:multiLevelType w:val="multilevel"/>
    <w:tmpl w:val="0BCF419E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E7CE5"/>
    <w:multiLevelType w:val="multilevel"/>
    <w:tmpl w:val="110E7CE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242030"/>
    <w:multiLevelType w:val="multilevel"/>
    <w:tmpl w:val="1224203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B30F7"/>
    <w:multiLevelType w:val="multilevel"/>
    <w:tmpl w:val="158B30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856352"/>
    <w:multiLevelType w:val="multilevel"/>
    <w:tmpl w:val="1F85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E1A9C"/>
    <w:multiLevelType w:val="multilevel"/>
    <w:tmpl w:val="A92C9BE0"/>
    <w:lvl w:ilvl="0">
      <w:start w:val="1"/>
      <w:numFmt w:val="upperLetter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BE2854"/>
    <w:multiLevelType w:val="multilevel"/>
    <w:tmpl w:val="59BE2854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E74E8F"/>
    <w:multiLevelType w:val="multilevel"/>
    <w:tmpl w:val="6BE74E8F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B61B54"/>
    <w:multiLevelType w:val="multilevel"/>
    <w:tmpl w:val="75B61B5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472493"/>
    <w:multiLevelType w:val="multilevel"/>
    <w:tmpl w:val="7B472493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3495999">
    <w:abstractNumId w:val="4"/>
  </w:num>
  <w:num w:numId="2" w16cid:durableId="1100491911">
    <w:abstractNumId w:val="6"/>
  </w:num>
  <w:num w:numId="3" w16cid:durableId="1171604837">
    <w:abstractNumId w:val="8"/>
  </w:num>
  <w:num w:numId="4" w16cid:durableId="1988246708">
    <w:abstractNumId w:val="5"/>
  </w:num>
  <w:num w:numId="5" w16cid:durableId="1808861914">
    <w:abstractNumId w:val="0"/>
  </w:num>
  <w:num w:numId="6" w16cid:durableId="556018662">
    <w:abstractNumId w:val="10"/>
  </w:num>
  <w:num w:numId="7" w16cid:durableId="1245649398">
    <w:abstractNumId w:val="3"/>
  </w:num>
  <w:num w:numId="8" w16cid:durableId="320816829">
    <w:abstractNumId w:val="2"/>
  </w:num>
  <w:num w:numId="9" w16cid:durableId="297801425">
    <w:abstractNumId w:val="1"/>
  </w:num>
  <w:num w:numId="10" w16cid:durableId="880827572">
    <w:abstractNumId w:val="7"/>
  </w:num>
  <w:num w:numId="11" w16cid:durableId="1248071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g4MjlkMGYwNzA1NWVjOTEyZGM2YzM0MDhhMjg5NDIifQ=="/>
  </w:docVars>
  <w:rsids>
    <w:rsidRoot w:val="007664C6"/>
    <w:rsid w:val="0001726C"/>
    <w:rsid w:val="00070443"/>
    <w:rsid w:val="00094AD9"/>
    <w:rsid w:val="000B3BAF"/>
    <w:rsid w:val="000C450E"/>
    <w:rsid w:val="0014551A"/>
    <w:rsid w:val="001B438D"/>
    <w:rsid w:val="001B565C"/>
    <w:rsid w:val="0024224C"/>
    <w:rsid w:val="00253042"/>
    <w:rsid w:val="00386362"/>
    <w:rsid w:val="00402562"/>
    <w:rsid w:val="00415FDC"/>
    <w:rsid w:val="00431227"/>
    <w:rsid w:val="005744FE"/>
    <w:rsid w:val="00617FC2"/>
    <w:rsid w:val="00621954"/>
    <w:rsid w:val="00636579"/>
    <w:rsid w:val="00692C27"/>
    <w:rsid w:val="00726829"/>
    <w:rsid w:val="00763BE9"/>
    <w:rsid w:val="007664C6"/>
    <w:rsid w:val="007719A0"/>
    <w:rsid w:val="007F7F90"/>
    <w:rsid w:val="00816E08"/>
    <w:rsid w:val="008E3834"/>
    <w:rsid w:val="008F4EEF"/>
    <w:rsid w:val="009046D3"/>
    <w:rsid w:val="00916944"/>
    <w:rsid w:val="009B734A"/>
    <w:rsid w:val="009E0818"/>
    <w:rsid w:val="00A7797E"/>
    <w:rsid w:val="00AD4BAE"/>
    <w:rsid w:val="00B81E41"/>
    <w:rsid w:val="00BD50FE"/>
    <w:rsid w:val="00BF7C1F"/>
    <w:rsid w:val="00C61797"/>
    <w:rsid w:val="00C869C5"/>
    <w:rsid w:val="00DB26EE"/>
    <w:rsid w:val="00DC2CA2"/>
    <w:rsid w:val="00EE44B0"/>
    <w:rsid w:val="51C215E9"/>
    <w:rsid w:val="5CE2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4902F"/>
  <w15:docId w15:val="{4352E915-F437-46B8-BE05-D219510D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9169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4224C"/>
    <w:pPr>
      <w:keepNext/>
      <w:keepLines/>
      <w:spacing w:before="340" w:after="330" w:line="578" w:lineRule="auto"/>
      <w:outlineLvl w:val="0"/>
    </w:pPr>
    <w:rPr>
      <w:color w:val="000000" w:themeColor="text1"/>
      <w:kern w:val="44"/>
      <w:sz w:val="24"/>
      <w:szCs w:val="24"/>
    </w:rPr>
  </w:style>
  <w:style w:type="paragraph" w:styleId="3">
    <w:name w:val="heading 3"/>
    <w:basedOn w:val="a"/>
    <w:link w:val="30"/>
    <w:autoRedefine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autoRedefine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screenreader-only">
    <w:name w:val="screenreader-only"/>
    <w:basedOn w:val="a0"/>
  </w:style>
  <w:style w:type="character" w:customStyle="1" w:styleId="cds-137">
    <w:name w:val="cds-137"/>
    <w:basedOn w:val="a0"/>
    <w:autoRedefine/>
    <w:qFormat/>
  </w:style>
  <w:style w:type="character" w:customStyle="1" w:styleId="bc4egv">
    <w:name w:val="_bc4egv"/>
    <w:basedOn w:val="a0"/>
    <w:autoRedefine/>
    <w:qFormat/>
  </w:style>
  <w:style w:type="character" w:customStyle="1" w:styleId="10">
    <w:name w:val="标题 1 字符"/>
    <w:basedOn w:val="a0"/>
    <w:link w:val="1"/>
    <w:autoRedefine/>
    <w:uiPriority w:val="9"/>
    <w:rsid w:val="0024224C"/>
    <w:rPr>
      <w:color w:val="000000" w:themeColor="text1"/>
      <w:kern w:val="44"/>
      <w:sz w:val="24"/>
      <w:szCs w:val="24"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autoRedefine/>
    <w:qFormat/>
  </w:style>
  <w:style w:type="character" w:customStyle="1" w:styleId="mpunct">
    <w:name w:val="mpunct"/>
    <w:basedOn w:val="a0"/>
    <w:autoRedefine/>
    <w:qFormat/>
  </w:style>
  <w:style w:type="character" w:customStyle="1" w:styleId="vlist-s">
    <w:name w:val="vlist-s"/>
    <w:basedOn w:val="a0"/>
    <w:autoRedefine/>
    <w:qFormat/>
  </w:style>
  <w:style w:type="character" w:customStyle="1" w:styleId="mopen">
    <w:name w:val="mopen"/>
    <w:basedOn w:val="a0"/>
    <w:autoRedefine/>
    <w:qFormat/>
  </w:style>
  <w:style w:type="character" w:customStyle="1" w:styleId="mclose">
    <w:name w:val="mclose"/>
    <w:basedOn w:val="a0"/>
    <w:autoRedefine/>
    <w:qFormat/>
  </w:style>
  <w:style w:type="character" w:customStyle="1" w:styleId="mrel">
    <w:name w:val="mrel"/>
    <w:basedOn w:val="a0"/>
    <w:autoRedefine/>
    <w:qFormat/>
  </w:style>
  <w:style w:type="character" w:customStyle="1" w:styleId="mbin">
    <w:name w:val="mbin"/>
    <w:basedOn w:val="a0"/>
    <w:qFormat/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autoRedefine/>
    <w:uiPriority w:val="99"/>
    <w:semiHidden/>
    <w:qFormat/>
    <w:rPr>
      <w:color w:val="808080"/>
    </w:rPr>
  </w:style>
  <w:style w:type="paragraph" w:styleId="a6">
    <w:name w:val="header"/>
    <w:basedOn w:val="a"/>
    <w:link w:val="a7"/>
    <w:uiPriority w:val="99"/>
    <w:unhideWhenUsed/>
    <w:rsid w:val="000B3B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B3BAF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B3B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B3B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D30B-51B4-4AA7-A15D-64E58027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 静怡</dc:creator>
  <cp:lastModifiedBy>499608316@qq.com</cp:lastModifiedBy>
  <cp:revision>32</cp:revision>
  <dcterms:created xsi:type="dcterms:W3CDTF">2023-02-10T04:04:00Z</dcterms:created>
  <dcterms:modified xsi:type="dcterms:W3CDTF">2024-04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FEF0B33B9194703B2B7C642C14BBDCB_12</vt:lpwstr>
  </property>
</Properties>
</file>